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6246C4DB">
            <wp:simplePos x="0" y="0"/>
            <wp:positionH relativeFrom="page">
              <wp:posOffset>3921125</wp:posOffset>
            </wp:positionH>
            <wp:positionV relativeFrom="margin">
              <wp:posOffset>1104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26E5C9FF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385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512E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7F31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481AC74F" w:rsidR="000E2BEF" w:rsidRPr="00222FD3" w:rsidRDefault="00A512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Segunda expulsión de una pareja de Acampados </w:t>
      </w:r>
      <w:r w:rsidR="008F2DA5">
        <w:rPr>
          <w:rFonts w:ascii="Arial" w:hAnsi="Arial" w:cs="Arial"/>
          <w:bCs/>
          <w:color w:val="002C5F"/>
          <w:sz w:val="42"/>
          <w:szCs w:val="42"/>
          <w:lang w:eastAsia="es-ES"/>
        </w:rPr>
        <w:t>tras un asalto decisivo</w:t>
      </w:r>
      <w:r w:rsidR="008F2DA5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en</w:t>
      </w:r>
      <w:r w:rsidR="000C33B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’</w:t>
      </w:r>
      <w:r w:rsidR="00F70F4B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4820F347" w:rsidR="001A73D7" w:rsidRPr="005E7387" w:rsidRDefault="00A512EF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jueves 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2:00 horas</w:t>
      </w:r>
      <w:r w:rsidR="007230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elecinco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0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gala con Jorge Javier Vázquez y Lara Álvarez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72969763" w14:textId="063AB28B" w:rsidR="007230CA" w:rsidRDefault="00B9416A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Una de las dos parejas de Acampados</w:t>
      </w:r>
      <w:r w:rsidRPr="00B941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Casa Fuerte’ </w:t>
      </w:r>
      <w:r w:rsidRPr="00B9416A">
        <w:rPr>
          <w:rFonts w:ascii="Arial" w:eastAsia="Times New Roman" w:hAnsi="Arial" w:cs="Arial"/>
          <w:bCs/>
          <w:sz w:val="24"/>
          <w:szCs w:val="24"/>
          <w:lang w:eastAsia="es-ES"/>
        </w:rPr>
        <w:t>dirá adiós a sus opciones de ganar el concurso</w:t>
      </w:r>
      <w:r w:rsidR="007230CA" w:rsidRPr="00B941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9416A">
        <w:rPr>
          <w:rFonts w:ascii="Arial" w:eastAsia="Times New Roman" w:hAnsi="Arial" w:cs="Arial"/>
          <w:b/>
          <w:sz w:val="24"/>
          <w:szCs w:val="24"/>
          <w:lang w:eastAsia="es-ES"/>
        </w:rPr>
        <w:t>este jueves 17 de dic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30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entrega </w:t>
      </w:r>
      <w:r w:rsidR="008F2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concur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a partir de las </w:t>
      </w:r>
      <w:r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7230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55E83B8" w14:textId="05EFF7EC" w:rsidR="008F2DA5" w:rsidRDefault="008F2DA5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06D68C" w14:textId="6A49F969" w:rsidR="008F2DA5" w:rsidRDefault="0028796A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8F2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arrancará con un </w:t>
      </w:r>
      <w:r w:rsidR="008F2DA5"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juego decisivo</w:t>
      </w:r>
      <w:r w:rsidR="008F2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as dos parejas de Acampados actuales, formadas por </w:t>
      </w:r>
      <w:r w:rsidR="008F2DA5"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Isa-</w:t>
      </w:r>
      <w:proofErr w:type="spellStart"/>
      <w:r w:rsidR="008F2DA5"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8F2DA5"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om-Sandra</w:t>
      </w:r>
      <w:r w:rsidR="008F2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dúo ganador de esta prueba podrá </w:t>
      </w:r>
      <w:r w:rsidR="008F2DA5" w:rsidRPr="008F2DA5">
        <w:rPr>
          <w:rFonts w:ascii="Arial" w:eastAsia="Times New Roman" w:hAnsi="Arial" w:cs="Arial"/>
          <w:b/>
          <w:sz w:val="24"/>
          <w:szCs w:val="24"/>
          <w:lang w:eastAsia="es-ES"/>
        </w:rPr>
        <w:t>elegir a qué pareja de Residentes asalta, intercambiando automáticamente sus roles</w:t>
      </w:r>
      <w:r w:rsidR="008F2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propiándose tanto de su habitación como de su caja fuerte y del dinero acumulado en su interior.</w:t>
      </w:r>
    </w:p>
    <w:p w14:paraId="3E8D3862" w14:textId="4AB8CBB6" w:rsidR="008F2DA5" w:rsidRDefault="008F2DA5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E50DB6" w14:textId="03E5EDF0" w:rsidR="00B9416A" w:rsidRDefault="00FB715C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dos parejas que a partir de ese momento ocupen la posición de Acampados </w:t>
      </w:r>
      <w:r w:rsidRPr="00A31F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jugarán la expulsión en un </w:t>
      </w:r>
      <w:proofErr w:type="spellStart"/>
      <w:r w:rsidRPr="00A31FC9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como siempre la audiencia tendrá la última palabra. </w:t>
      </w:r>
      <w:r w:rsidRPr="0028796A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2879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eja elegida abandonará 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trasladará hasta el plató </w:t>
      </w:r>
      <w:r w:rsidR="00A31F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abordar en una </w:t>
      </w:r>
      <w:r w:rsidR="00A31FC9" w:rsidRPr="00A31FC9">
        <w:rPr>
          <w:rFonts w:ascii="Arial" w:eastAsia="Times New Roman" w:hAnsi="Arial" w:cs="Arial"/>
          <w:b/>
          <w:sz w:val="24"/>
          <w:szCs w:val="24"/>
          <w:lang w:eastAsia="es-ES"/>
        </w:rPr>
        <w:t>entrevista</w:t>
      </w:r>
      <w:r w:rsidR="00A31F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so por el programa.</w:t>
      </w:r>
    </w:p>
    <w:p w14:paraId="2712C7FD" w14:textId="32F2274F" w:rsidR="00380400" w:rsidRDefault="00D55F9E" w:rsidP="00D55F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EDAC656" w14:textId="47B23DBE" w:rsidR="0028796A" w:rsidRPr="004D12FE" w:rsidRDefault="0028796A" w:rsidP="00D55F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en la que se repasarán los últimos acontecimientos de la convivencia, tendrá lugar un </w:t>
      </w:r>
      <w:r w:rsidRPr="0028796A">
        <w:rPr>
          <w:rFonts w:ascii="Arial" w:eastAsia="Times New Roman" w:hAnsi="Arial" w:cs="Arial"/>
          <w:b/>
          <w:sz w:val="24"/>
          <w:szCs w:val="24"/>
          <w:lang w:eastAsia="es-ES"/>
        </w:rPr>
        <w:t>nuevo proceso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8796A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DEA-6E9D-48BB-9102-7652A95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11-04T10:48:00Z</cp:lastPrinted>
  <dcterms:created xsi:type="dcterms:W3CDTF">2020-12-16T12:53:00Z</dcterms:created>
  <dcterms:modified xsi:type="dcterms:W3CDTF">2020-12-16T14:02:00Z</dcterms:modified>
</cp:coreProperties>
</file>